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53" w:rsidRPr="009E2D53" w:rsidRDefault="009E2D53" w:rsidP="009E2D5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9E2D53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Сведения о среднемесячной заработной плате руководителей, их заместителей, главных бухгалтеров муниципальных учреждений и предприятий </w:t>
      </w:r>
      <w:proofErr w:type="gramStart"/>
      <w:r w:rsidRPr="009E2D53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за</w:t>
      </w:r>
      <w:proofErr w:type="gramEnd"/>
    </w:p>
    <w:p w:rsidR="009E2D53" w:rsidRDefault="009E2D53" w:rsidP="009E2D5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E2D5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_____________</w:t>
      </w:r>
      <w:r w:rsidR="00B071FC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2016 год</w:t>
      </w:r>
      <w:r w:rsidRPr="009E2D5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__________________</w:t>
      </w:r>
      <w:r w:rsidRPr="009E2D5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br/>
      </w:r>
      <w:r w:rsidRPr="009E2D53">
        <w:rPr>
          <w:rFonts w:eastAsia="Times New Roman" w:cs="Times New Roman"/>
          <w:color w:val="000000" w:themeColor="text1"/>
          <w:spacing w:val="2"/>
          <w:sz w:val="20"/>
          <w:szCs w:val="20"/>
          <w:lang w:eastAsia="ru-RU"/>
        </w:rPr>
        <w:t>(указывается отчетный период)</w:t>
      </w:r>
    </w:p>
    <w:p w:rsidR="009E2D53" w:rsidRDefault="009E2D53" w:rsidP="009E2D5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716"/>
        <w:gridCol w:w="2210"/>
        <w:gridCol w:w="2314"/>
        <w:gridCol w:w="2331"/>
      </w:tblGrid>
      <w:tr w:rsidR="009E2D53" w:rsidRPr="00C609CF" w:rsidTr="00C609CF">
        <w:tc>
          <w:tcPr>
            <w:tcW w:w="2716" w:type="dxa"/>
            <w:vAlign w:val="center"/>
          </w:tcPr>
          <w:p w:rsidR="009E2D53" w:rsidRPr="00C609CF" w:rsidRDefault="009E2D53" w:rsidP="00B071FC">
            <w:pPr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C609CF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Наименование муниципального учреждения, предприятия</w:t>
            </w:r>
          </w:p>
        </w:tc>
        <w:tc>
          <w:tcPr>
            <w:tcW w:w="2210" w:type="dxa"/>
            <w:vAlign w:val="center"/>
          </w:tcPr>
          <w:p w:rsidR="009E2D53" w:rsidRPr="00C609CF" w:rsidRDefault="009E2D53" w:rsidP="00B071FC">
            <w:pPr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C609CF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Должность</w:t>
            </w:r>
          </w:p>
        </w:tc>
        <w:tc>
          <w:tcPr>
            <w:tcW w:w="2314" w:type="dxa"/>
            <w:vAlign w:val="center"/>
          </w:tcPr>
          <w:p w:rsidR="009E2D53" w:rsidRPr="00C609CF" w:rsidRDefault="009E2D53" w:rsidP="00B071FC">
            <w:pPr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pacing w:val="2"/>
                <w:szCs w:val="28"/>
                <w:lang w:eastAsia="ru-RU"/>
              </w:rPr>
            </w:pPr>
            <w:r w:rsidRPr="00C609CF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Ф.И.О.</w:t>
            </w:r>
          </w:p>
        </w:tc>
        <w:tc>
          <w:tcPr>
            <w:tcW w:w="2331" w:type="dxa"/>
            <w:vAlign w:val="center"/>
          </w:tcPr>
          <w:p w:rsidR="009E2D53" w:rsidRPr="00C609CF" w:rsidRDefault="009E2D53" w:rsidP="00B071FC">
            <w:pPr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pacing w:val="2"/>
                <w:szCs w:val="28"/>
                <w:lang w:eastAsia="ru-RU"/>
              </w:rPr>
            </w:pPr>
            <w:r w:rsidRPr="00C609CF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Среднемесячная заработная плата (руб.)</w:t>
            </w:r>
          </w:p>
        </w:tc>
      </w:tr>
      <w:tr w:rsidR="00260427" w:rsidRPr="00C609CF" w:rsidTr="00C609CF">
        <w:tc>
          <w:tcPr>
            <w:tcW w:w="2716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униципальное учреждение – Централизованная бухгалтерия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управления образования администрации Федоровского муниципального района Саратовской области</w:t>
            </w:r>
            <w:proofErr w:type="gramEnd"/>
          </w:p>
        </w:tc>
        <w:tc>
          <w:tcPr>
            <w:tcW w:w="2210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Руководитель</w:t>
            </w:r>
          </w:p>
        </w:tc>
        <w:tc>
          <w:tcPr>
            <w:tcW w:w="2314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ушнаревич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Оксана Владимировна</w:t>
            </w:r>
          </w:p>
        </w:tc>
        <w:tc>
          <w:tcPr>
            <w:tcW w:w="2331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2197,00</w:t>
            </w:r>
          </w:p>
        </w:tc>
      </w:tr>
      <w:tr w:rsidR="00260427" w:rsidRPr="00C609CF" w:rsidTr="006A4CC5">
        <w:tc>
          <w:tcPr>
            <w:tcW w:w="2716" w:type="dxa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униципальное учреждение – Централизованная бухгалтерия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управления образования администрации Федоровского муниципального района Саратовской области</w:t>
            </w:r>
            <w:proofErr w:type="gramEnd"/>
          </w:p>
        </w:tc>
        <w:tc>
          <w:tcPr>
            <w:tcW w:w="2210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Главный бухгалтер</w:t>
            </w:r>
          </w:p>
        </w:tc>
        <w:tc>
          <w:tcPr>
            <w:tcW w:w="2314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емченко Ирина Ивановна</w:t>
            </w:r>
          </w:p>
        </w:tc>
        <w:tc>
          <w:tcPr>
            <w:tcW w:w="2331" w:type="dxa"/>
            <w:vAlign w:val="center"/>
          </w:tcPr>
          <w:p w:rsidR="00260427" w:rsidRPr="009E2D53" w:rsidRDefault="00260427" w:rsidP="00186AA3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1396,00</w:t>
            </w:r>
          </w:p>
        </w:tc>
      </w:tr>
      <w:tr w:rsidR="00260427" w:rsidRPr="00C609CF" w:rsidTr="00316678">
        <w:tc>
          <w:tcPr>
            <w:tcW w:w="2716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Муниципальное учреждение «Централизованная бухгалтерия Федоровского муниципального района Саратовской области»</w:t>
            </w:r>
          </w:p>
        </w:tc>
        <w:tc>
          <w:tcPr>
            <w:tcW w:w="2210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Начальник</w:t>
            </w:r>
          </w:p>
        </w:tc>
        <w:tc>
          <w:tcPr>
            <w:tcW w:w="2314" w:type="dxa"/>
          </w:tcPr>
          <w:p w:rsidR="00260427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Редькина</w:t>
            </w:r>
          </w:p>
          <w:p w:rsidR="00260427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Наталья</w:t>
            </w:r>
          </w:p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Васильевна</w:t>
            </w:r>
          </w:p>
        </w:tc>
        <w:tc>
          <w:tcPr>
            <w:tcW w:w="2331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19996</w:t>
            </w:r>
          </w:p>
        </w:tc>
      </w:tr>
      <w:tr w:rsidR="00260427" w:rsidRPr="00C609CF" w:rsidTr="008670F3">
        <w:tc>
          <w:tcPr>
            <w:tcW w:w="2716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 xml:space="preserve">Муниципальное учреждение «Централизованная бухгалтерия Федоровского </w:t>
            </w:r>
            <w:r>
              <w:rPr>
                <w:color w:val="000000"/>
                <w:spacing w:val="2"/>
                <w:lang w:eastAsia="ru-RU"/>
              </w:rPr>
              <w:lastRenderedPageBreak/>
              <w:t>муниципального района Саратовской области»</w:t>
            </w:r>
          </w:p>
        </w:tc>
        <w:tc>
          <w:tcPr>
            <w:tcW w:w="2210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2314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Борисова Людмила Васильевна</w:t>
            </w:r>
          </w:p>
        </w:tc>
        <w:tc>
          <w:tcPr>
            <w:tcW w:w="2331" w:type="dxa"/>
          </w:tcPr>
          <w:p w:rsidR="00260427" w:rsidRPr="00557A79" w:rsidRDefault="00260427" w:rsidP="00186AA3">
            <w:pPr>
              <w:jc w:val="center"/>
              <w:textAlignment w:val="baseline"/>
              <w:rPr>
                <w:color w:val="000000"/>
                <w:spacing w:val="2"/>
                <w:lang w:eastAsia="ru-RU"/>
              </w:rPr>
            </w:pPr>
            <w:r>
              <w:rPr>
                <w:color w:val="000000"/>
                <w:spacing w:val="2"/>
                <w:lang w:eastAsia="ru-RU"/>
              </w:rPr>
              <w:t>16138</w:t>
            </w:r>
          </w:p>
        </w:tc>
      </w:tr>
      <w:tr w:rsidR="00B071FC" w:rsidRPr="009E2D53" w:rsidTr="00C609CF">
        <w:tc>
          <w:tcPr>
            <w:tcW w:w="2716" w:type="dxa"/>
          </w:tcPr>
          <w:p w:rsidR="00B071FC" w:rsidRPr="00557A79" w:rsidRDefault="00B071FC" w:rsidP="00B071FC">
            <w:pPr>
              <w:textAlignment w:val="baseline"/>
              <w:rPr>
                <w:rFonts w:eastAsia="Calibri" w:cs="Times New Roman"/>
                <w:color w:val="000000"/>
                <w:spacing w:val="2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2"/>
                <w:lang w:eastAsia="ru-RU"/>
              </w:rPr>
              <w:lastRenderedPageBreak/>
              <w:t xml:space="preserve">МУ «Методический центр </w:t>
            </w:r>
            <w:proofErr w:type="gramStart"/>
            <w:r>
              <w:rPr>
                <w:rFonts w:eastAsia="Calibri" w:cs="Times New Roman"/>
                <w:color w:val="000000"/>
                <w:spacing w:val="2"/>
                <w:lang w:eastAsia="ru-RU"/>
              </w:rPr>
              <w:t>управления образования администрации Федоровского муниципального района Саратовской области</w:t>
            </w:r>
            <w:proofErr w:type="gramEnd"/>
            <w:r>
              <w:rPr>
                <w:rFonts w:eastAsia="Calibri" w:cs="Times New Roman"/>
                <w:color w:val="000000"/>
                <w:spacing w:val="2"/>
                <w:lang w:eastAsia="ru-RU"/>
              </w:rPr>
              <w:t>»</w:t>
            </w:r>
          </w:p>
        </w:tc>
        <w:tc>
          <w:tcPr>
            <w:tcW w:w="2210" w:type="dxa"/>
            <w:vAlign w:val="center"/>
          </w:tcPr>
          <w:p w:rsidR="00B071FC" w:rsidRPr="00557A79" w:rsidRDefault="00B071FC" w:rsidP="00C15642">
            <w:pPr>
              <w:jc w:val="center"/>
              <w:textAlignment w:val="baseline"/>
              <w:rPr>
                <w:rFonts w:eastAsia="Calibri" w:cs="Times New Roman"/>
                <w:color w:val="000000"/>
                <w:spacing w:val="2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2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B071FC" w:rsidRPr="00557A79" w:rsidRDefault="00B071FC" w:rsidP="00C15642">
            <w:pPr>
              <w:jc w:val="center"/>
              <w:textAlignment w:val="baseline"/>
              <w:rPr>
                <w:rFonts w:eastAsia="Calibri" w:cs="Times New Roman"/>
                <w:color w:val="000000"/>
                <w:spacing w:val="2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2"/>
                <w:lang w:eastAsia="ru-RU"/>
              </w:rPr>
              <w:t>Седова Оксана Юрьевна</w:t>
            </w:r>
          </w:p>
        </w:tc>
        <w:tc>
          <w:tcPr>
            <w:tcW w:w="2331" w:type="dxa"/>
            <w:vAlign w:val="center"/>
          </w:tcPr>
          <w:p w:rsidR="00B071FC" w:rsidRPr="00557A79" w:rsidRDefault="00B071FC" w:rsidP="00C15642">
            <w:pPr>
              <w:jc w:val="center"/>
              <w:textAlignment w:val="baseline"/>
              <w:rPr>
                <w:rFonts w:eastAsia="Calibri" w:cs="Times New Roman"/>
                <w:color w:val="000000"/>
                <w:spacing w:val="2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2"/>
                <w:lang w:eastAsia="ru-RU"/>
              </w:rPr>
              <w:t>21360,00</w:t>
            </w:r>
          </w:p>
        </w:tc>
      </w:tr>
      <w:tr w:rsidR="009E2D53" w:rsidRPr="009E2D53" w:rsidTr="00C609CF">
        <w:tc>
          <w:tcPr>
            <w:tcW w:w="2716" w:type="dxa"/>
            <w:vAlign w:val="center"/>
          </w:tcPr>
          <w:p w:rsidR="009E2D53" w:rsidRPr="009E2D53" w:rsidRDefault="00B071FC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УП «Гранит»</w:t>
            </w:r>
            <w:r w:rsidR="00C609CF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9E2D53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9E2D53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ирзеханов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Басир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алманханович</w:t>
            </w:r>
            <w:proofErr w:type="spellEnd"/>
          </w:p>
        </w:tc>
        <w:tc>
          <w:tcPr>
            <w:tcW w:w="2331" w:type="dxa"/>
            <w:vAlign w:val="center"/>
          </w:tcPr>
          <w:p w:rsidR="009E2D53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5000,00</w:t>
            </w:r>
          </w:p>
        </w:tc>
      </w:tr>
      <w:tr w:rsidR="009E2D53" w:rsidRPr="009E2D53" w:rsidTr="00C609CF">
        <w:tc>
          <w:tcPr>
            <w:tcW w:w="2716" w:type="dxa"/>
            <w:vAlign w:val="center"/>
          </w:tcPr>
          <w:p w:rsidR="009E2D53" w:rsidRPr="009E2D53" w:rsidRDefault="00B071FC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УП «Редакция газеты «Вперед»</w:t>
            </w:r>
            <w:r w:rsidR="00C609CF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9E2D53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Главный редактор</w:t>
            </w:r>
          </w:p>
        </w:tc>
        <w:tc>
          <w:tcPr>
            <w:tcW w:w="2314" w:type="dxa"/>
            <w:vAlign w:val="center"/>
          </w:tcPr>
          <w:p w:rsidR="009E2D53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лодко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2331" w:type="dxa"/>
            <w:vAlign w:val="center"/>
          </w:tcPr>
          <w:p w:rsidR="009E2D53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6538,00</w:t>
            </w:r>
          </w:p>
        </w:tc>
      </w:tr>
      <w:tr w:rsidR="00B071FC" w:rsidRPr="009E2D53" w:rsidTr="00C609CF">
        <w:tc>
          <w:tcPr>
            <w:tcW w:w="2716" w:type="dxa"/>
            <w:vAlign w:val="center"/>
          </w:tcPr>
          <w:p w:rsidR="00B071FC" w:rsidRPr="009E2D53" w:rsidRDefault="00B071FC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УП «Редакция газеты «Вперед»</w:t>
            </w:r>
            <w:r w:rsidR="00C609CF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B071FC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меститель главного редактора</w:t>
            </w:r>
          </w:p>
        </w:tc>
        <w:tc>
          <w:tcPr>
            <w:tcW w:w="2314" w:type="dxa"/>
            <w:vAlign w:val="center"/>
          </w:tcPr>
          <w:p w:rsidR="00B071FC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узьмичева Светлана Николаевна</w:t>
            </w:r>
          </w:p>
        </w:tc>
        <w:tc>
          <w:tcPr>
            <w:tcW w:w="2331" w:type="dxa"/>
            <w:vAlign w:val="center"/>
          </w:tcPr>
          <w:p w:rsidR="00B071FC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8745,00</w:t>
            </w:r>
          </w:p>
        </w:tc>
      </w:tr>
      <w:tr w:rsidR="00B071FC" w:rsidRPr="009E2D53" w:rsidTr="00C609CF">
        <w:tc>
          <w:tcPr>
            <w:tcW w:w="2716" w:type="dxa"/>
            <w:vAlign w:val="center"/>
          </w:tcPr>
          <w:p w:rsidR="00B071FC" w:rsidRPr="009E2D53" w:rsidRDefault="00B071FC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УП «Редакция газеты «Вперед»</w:t>
            </w:r>
            <w:r w:rsidR="00C609CF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B071FC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Главный бухгалтер</w:t>
            </w:r>
          </w:p>
        </w:tc>
        <w:tc>
          <w:tcPr>
            <w:tcW w:w="2314" w:type="dxa"/>
            <w:vAlign w:val="center"/>
          </w:tcPr>
          <w:p w:rsidR="00B071FC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Ховано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Галина Юрьевна</w:t>
            </w:r>
          </w:p>
        </w:tc>
        <w:tc>
          <w:tcPr>
            <w:tcW w:w="2331" w:type="dxa"/>
            <w:vAlign w:val="center"/>
          </w:tcPr>
          <w:p w:rsidR="00B071FC" w:rsidRPr="009E2D53" w:rsidRDefault="00B071FC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9959,00</w:t>
            </w:r>
          </w:p>
        </w:tc>
      </w:tr>
      <w:tr w:rsidR="00B071FC" w:rsidRPr="00B071FC" w:rsidTr="00C609CF">
        <w:tc>
          <w:tcPr>
            <w:tcW w:w="2716" w:type="dxa"/>
          </w:tcPr>
          <w:p w:rsidR="00B071FC" w:rsidRPr="00B071FC" w:rsidRDefault="00B071FC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Ш № 1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р.п. Мокроус</w:t>
            </w:r>
            <w:r w:rsidR="00C609CF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B071FC" w:rsidRPr="00B071FC" w:rsidRDefault="00C609CF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B071FC" w:rsidRPr="00B071FC" w:rsidRDefault="00C609CF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емидова Татьяна Леонидовна</w:t>
            </w:r>
          </w:p>
        </w:tc>
        <w:tc>
          <w:tcPr>
            <w:tcW w:w="2331" w:type="dxa"/>
            <w:vAlign w:val="center"/>
          </w:tcPr>
          <w:p w:rsidR="00B071FC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52953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Ш №2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р.п. Мокроус Федоровского муниципального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ураева Ирина Анатол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41305,00</w:t>
            </w:r>
          </w:p>
        </w:tc>
      </w:tr>
      <w:tr w:rsidR="00BA61C8" w:rsidRPr="00B071FC" w:rsidTr="00C609CF">
        <w:tc>
          <w:tcPr>
            <w:tcW w:w="2716" w:type="dxa"/>
          </w:tcPr>
          <w:p w:rsidR="00BA61C8" w:rsidRDefault="00BA61C8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 xml:space="preserve">филиал 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Ш №2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р.п. Мокроус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. Ивановка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BA61C8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BA61C8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ьяченко Наталья Владимировна</w:t>
            </w:r>
          </w:p>
        </w:tc>
        <w:tc>
          <w:tcPr>
            <w:tcW w:w="2331" w:type="dxa"/>
            <w:vAlign w:val="center"/>
          </w:tcPr>
          <w:p w:rsidR="00BA61C8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5295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Ш с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.Д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олина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улагина Ольга Никола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5910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ОУ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СОШ с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Еруслан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Бабен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6346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ОУ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СОШ с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Первомайское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арибов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едретдин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Нуриевич</w:t>
            </w:r>
            <w:proofErr w:type="spellEnd"/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48779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СОШ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алуг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Шульгина Любовь Иван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4009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СОШ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Федор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иротинина Светлана Викто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42274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Ш с.</w:t>
            </w:r>
            <w:r w:rsidR="00BA61C8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унино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BA61C8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Герсенок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7241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п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олнечный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Лебедева Наталья Анатол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2200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ООШ с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.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партак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Родак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Любовь Иван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42972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Роман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Полякова Наталья Васил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7206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емен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Жиздюк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Вера Никола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9266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C609CF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с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Борисоглебовка</w:t>
            </w:r>
            <w:proofErr w:type="spell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99405D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Николаева Инна Борис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3484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C609CF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Тамб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Шамарае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Ольга Васил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3736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с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орцы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афарова Наталья Александ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2370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Николае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Жиздюк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Ольга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Валер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33064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 xml:space="preserve">МОУ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ООШ с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алдино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жубанткалие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1744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Тополек» р.п. Мокроус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Болдырева Татьяна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Алеквандровна</w:t>
            </w:r>
            <w:proofErr w:type="spellEnd"/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9601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Родничок» р.п. Мокроус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Переходни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Татьяна Семен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0670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Солнышко» р.п. Мокроус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Темит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Лариса Евгеньевна</w:t>
            </w:r>
          </w:p>
        </w:tc>
        <w:tc>
          <w:tcPr>
            <w:tcW w:w="2331" w:type="dxa"/>
            <w:vAlign w:val="center"/>
          </w:tcPr>
          <w:p w:rsidR="002D3AE7" w:rsidRPr="00B071FC" w:rsidRDefault="002D3AE7" w:rsidP="002D3AE7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8338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C609CF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Ромашка» р.п. Мокроус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отова Елена Евген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9402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«Тополек» с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Еруслан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иселева Галина Владими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3328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Теремок»с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.Д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олина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99405D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Шапран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0775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«Калинка»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емен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И.о. заведующего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Герасимова Лидия Владислав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3164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C609CF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етский сад «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Колосок»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алуг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Артемьева Татьяна Владими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9329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C609CF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«Солнышко»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Федор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Турганбае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ендыганым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Пет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9053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Теремок»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.М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унино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ухтарова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акпал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Булатовна</w:t>
            </w:r>
            <w:proofErr w:type="spellEnd"/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8301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Романовка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Бя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5608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етский сад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«Петушок» с. Плес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Райхман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Татьяна Дмитри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7563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lastRenderedPageBreak/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«Колокольчик» с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орцы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Таранец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8717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ОУ </w:t>
            </w: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детский сад </w:t>
            </w:r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«Ягодка</w:t>
            </w:r>
            <w:proofErr w:type="gram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»с</w:t>
            </w:r>
            <w:proofErr w:type="gramEnd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. </w:t>
            </w:r>
            <w:proofErr w:type="spellStart"/>
            <w:r w:rsidRPr="00B071FC"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Калдино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Заведующий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ельникова Руслана Павл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19142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B071FC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У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етский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дом творчества р.п. Мокроус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Редькина Татьяна Владимировна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4682,00</w:t>
            </w:r>
          </w:p>
        </w:tc>
      </w:tr>
      <w:tr w:rsidR="00C609CF" w:rsidRPr="00B071FC" w:rsidTr="00C609CF">
        <w:tc>
          <w:tcPr>
            <w:tcW w:w="2716" w:type="dxa"/>
          </w:tcPr>
          <w:p w:rsidR="00C609CF" w:rsidRPr="00B071FC" w:rsidRDefault="00C609CF" w:rsidP="00C609CF">
            <w:pPr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МУ ДО Детская </w:t>
            </w:r>
            <w:proofErr w:type="gramStart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юношеская спортивная</w:t>
            </w:r>
            <w:proofErr w:type="gramEnd"/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 xml:space="preserve"> школа р.п. Мокроус Федоровского муниципального района Саратовской области</w:t>
            </w:r>
          </w:p>
        </w:tc>
        <w:tc>
          <w:tcPr>
            <w:tcW w:w="2210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Директор</w:t>
            </w:r>
          </w:p>
        </w:tc>
        <w:tc>
          <w:tcPr>
            <w:tcW w:w="2314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Мищенко Николай Анатольевич</w:t>
            </w:r>
          </w:p>
        </w:tc>
        <w:tc>
          <w:tcPr>
            <w:tcW w:w="2331" w:type="dxa"/>
            <w:vAlign w:val="center"/>
          </w:tcPr>
          <w:p w:rsidR="00C609CF" w:rsidRPr="00B071FC" w:rsidRDefault="002D3AE7" w:rsidP="00B071FC">
            <w:pPr>
              <w:jc w:val="center"/>
              <w:textAlignment w:val="baseline"/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pacing w:val="2"/>
                <w:szCs w:val="28"/>
                <w:lang w:eastAsia="ru-RU"/>
              </w:rPr>
              <w:t>22235,00</w:t>
            </w:r>
          </w:p>
        </w:tc>
      </w:tr>
    </w:tbl>
    <w:p w:rsidR="009E2D53" w:rsidRDefault="009E2D53" w:rsidP="009E2D5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9E2D53" w:rsidRPr="009E2D53" w:rsidRDefault="009E2D53" w:rsidP="009E2D5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9E2D53" w:rsidRDefault="009E2D53" w:rsidP="009E2D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pacing w:val="2"/>
          <w:sz w:val="23"/>
          <w:szCs w:val="23"/>
          <w:lang w:eastAsia="ru-RU"/>
        </w:rPr>
      </w:pPr>
    </w:p>
    <w:p w:rsidR="0096502B" w:rsidRPr="009E2D53" w:rsidRDefault="0096502B" w:rsidP="009E2D53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sectPr w:rsidR="0096502B" w:rsidRPr="009E2D53" w:rsidSect="0096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2D53"/>
    <w:rsid w:val="000F70F0"/>
    <w:rsid w:val="00260427"/>
    <w:rsid w:val="002715DB"/>
    <w:rsid w:val="002D3AE7"/>
    <w:rsid w:val="00363BF9"/>
    <w:rsid w:val="004F035D"/>
    <w:rsid w:val="00921F9C"/>
    <w:rsid w:val="0096502B"/>
    <w:rsid w:val="0099405D"/>
    <w:rsid w:val="009C7889"/>
    <w:rsid w:val="009E2D53"/>
    <w:rsid w:val="00A9779C"/>
    <w:rsid w:val="00B071FC"/>
    <w:rsid w:val="00B71F3F"/>
    <w:rsid w:val="00BA61C8"/>
    <w:rsid w:val="00C609CF"/>
    <w:rsid w:val="00D1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2D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E2D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D53"/>
  </w:style>
  <w:style w:type="table" w:styleId="a3">
    <w:name w:val="Table Grid"/>
    <w:basedOn w:val="a1"/>
    <w:uiPriority w:val="59"/>
    <w:rsid w:val="009E2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1B4-B380-4546-8369-15E4C2E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03-30T04:41:00Z</dcterms:created>
  <dcterms:modified xsi:type="dcterms:W3CDTF">2017-03-30T05:32:00Z</dcterms:modified>
</cp:coreProperties>
</file>